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77777777" w:rsidR="009B6EC9" w:rsidRPr="00CF7704" w:rsidRDefault="0059776F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○○○○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35714AE2" w:rsidR="00850E6C" w:rsidRDefault="000A5DAF" w:rsidP="003109FD">
      <w:pPr>
        <w:tabs>
          <w:tab w:val="left" w:pos="1590"/>
        </w:tabs>
        <w:ind w:firstLineChars="400" w:firstLine="880"/>
        <w:rPr>
          <w:sz w:val="20"/>
          <w:szCs w:val="20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3937D25E" w14:textId="77777777" w:rsidR="00EA571D" w:rsidRPr="00CF7704" w:rsidRDefault="00EA571D" w:rsidP="00EA571D">
      <w:pPr>
        <w:jc w:val="right"/>
        <w:rPr>
          <w:sz w:val="24"/>
        </w:rPr>
      </w:pPr>
    </w:p>
    <w:p w14:paraId="2D8E26CF" w14:textId="77777777" w:rsidR="00EA571D" w:rsidRPr="00CF7704" w:rsidRDefault="00EA571D" w:rsidP="00EA571D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辞退届</w:t>
      </w:r>
    </w:p>
    <w:p w14:paraId="417391B1" w14:textId="77777777" w:rsidR="00EA571D" w:rsidRPr="00CF7704" w:rsidRDefault="00EA571D" w:rsidP="00EA571D">
      <w:pPr>
        <w:jc w:val="center"/>
        <w:rPr>
          <w:sz w:val="24"/>
        </w:rPr>
      </w:pPr>
    </w:p>
    <w:p w14:paraId="09A8F983" w14:textId="77777777" w:rsidR="00EA571D" w:rsidRPr="00CF7704" w:rsidRDefault="00EA571D" w:rsidP="00EA571D">
      <w:pPr>
        <w:rPr>
          <w:sz w:val="24"/>
        </w:rPr>
      </w:pPr>
    </w:p>
    <w:p w14:paraId="3278D1A2" w14:textId="77777777" w:rsidR="00EA571D" w:rsidRDefault="00EA571D" w:rsidP="00EA571D">
      <w:pPr>
        <w:jc w:val="right"/>
      </w:pPr>
      <w:r>
        <w:rPr>
          <w:rFonts w:hint="eastAsia"/>
        </w:rPr>
        <w:t>令和　　年　　月　　日</w:t>
      </w:r>
    </w:p>
    <w:p w14:paraId="600F12C9" w14:textId="59A79D24" w:rsidR="00EA571D" w:rsidRDefault="00EA571D" w:rsidP="00EA571D">
      <w:pPr>
        <w:jc w:val="right"/>
      </w:pPr>
    </w:p>
    <w:p w14:paraId="3D50882E" w14:textId="77777777" w:rsidR="00EA571D" w:rsidRPr="00CF7704" w:rsidRDefault="00EA571D" w:rsidP="00EA571D">
      <w:pPr>
        <w:jc w:val="right"/>
        <w:rPr>
          <w:sz w:val="24"/>
        </w:rPr>
      </w:pPr>
    </w:p>
    <w:p w14:paraId="55851A69" w14:textId="77777777" w:rsidR="00EA571D" w:rsidRPr="00CF7704" w:rsidRDefault="00EA571D" w:rsidP="00EA571D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>
        <w:rPr>
          <w:rFonts w:hint="eastAsia"/>
          <w:sz w:val="24"/>
        </w:rPr>
        <w:t>殿</w:t>
      </w:r>
    </w:p>
    <w:p w14:paraId="6E5315D8" w14:textId="77777777" w:rsidR="00EA571D" w:rsidRDefault="00EA571D" w:rsidP="00EA571D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0479E84C" w14:textId="77777777" w:rsidR="00EA571D" w:rsidRDefault="00EA571D" w:rsidP="00EA571D">
      <w:pPr>
        <w:rPr>
          <w:sz w:val="24"/>
        </w:rPr>
      </w:pPr>
    </w:p>
    <w:p w14:paraId="53D16394" w14:textId="77777777" w:rsidR="00EA571D" w:rsidRPr="00CF7704" w:rsidRDefault="00EA571D" w:rsidP="00EA571D">
      <w:pPr>
        <w:rPr>
          <w:sz w:val="24"/>
        </w:rPr>
      </w:pPr>
    </w:p>
    <w:p w14:paraId="22E618E8" w14:textId="77777777" w:rsidR="00EA571D" w:rsidRPr="006A6522" w:rsidRDefault="00EA571D" w:rsidP="00EA571D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70564496" w14:textId="77777777" w:rsidR="00EA571D" w:rsidRPr="00D32DD6" w:rsidRDefault="00EA571D" w:rsidP="00EA571D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38921332" w14:textId="77777777" w:rsidR="00EA571D" w:rsidRDefault="00EA571D" w:rsidP="00EA571D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56F743CC" w14:textId="77777777" w:rsidR="00EA571D" w:rsidRPr="000A5DAF" w:rsidRDefault="00EA571D" w:rsidP="00EA571D">
      <w:pPr>
        <w:spacing w:beforeLines="50" w:before="180" w:line="300" w:lineRule="auto"/>
        <w:rPr>
          <w:strike/>
          <w:color w:val="FF0000"/>
          <w:sz w:val="24"/>
        </w:rPr>
      </w:pPr>
    </w:p>
    <w:p w14:paraId="66F0D2C2" w14:textId="77777777" w:rsidR="00EA571D" w:rsidRDefault="00EA571D" w:rsidP="00EA571D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3FD23AA9" w14:textId="77777777" w:rsidR="00EA571D" w:rsidRPr="00CF7704" w:rsidRDefault="00EA571D" w:rsidP="00EA571D">
      <w:pPr>
        <w:rPr>
          <w:spacing w:val="40"/>
          <w:sz w:val="24"/>
        </w:rPr>
      </w:pPr>
    </w:p>
    <w:p w14:paraId="7F214B98" w14:textId="77777777" w:rsidR="00EA571D" w:rsidRPr="00CF7704" w:rsidRDefault="00EA571D" w:rsidP="00EA571D">
      <w:pPr>
        <w:rPr>
          <w:spacing w:val="40"/>
          <w:sz w:val="24"/>
        </w:rPr>
      </w:pPr>
    </w:p>
    <w:p w14:paraId="3B5DFD21" w14:textId="77777777" w:rsidR="00EA571D" w:rsidRPr="00CF7704" w:rsidRDefault="00EA571D" w:rsidP="00EA571D">
      <w:pPr>
        <w:rPr>
          <w:spacing w:val="40"/>
          <w:sz w:val="24"/>
        </w:rPr>
      </w:pPr>
    </w:p>
    <w:p w14:paraId="1FC4BF05" w14:textId="77777777" w:rsidR="00EA571D" w:rsidRPr="00CF7704" w:rsidRDefault="00EA571D" w:rsidP="00EA571D">
      <w:pPr>
        <w:rPr>
          <w:spacing w:val="40"/>
          <w:sz w:val="24"/>
        </w:rPr>
      </w:pPr>
    </w:p>
    <w:p w14:paraId="59E0E919" w14:textId="0483FD80" w:rsidR="00EA571D" w:rsidRPr="00CF7704" w:rsidRDefault="00EA571D" w:rsidP="00EA571D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南区役所タブレット端末賃貸借（リース）</w:t>
      </w:r>
      <w:r w:rsidRPr="00CF7704">
        <w:rPr>
          <w:rFonts w:hint="eastAsia"/>
          <w:sz w:val="24"/>
        </w:rPr>
        <w:t>に係る</w:t>
      </w:r>
      <w:r>
        <w:rPr>
          <w:rFonts w:hint="eastAsia"/>
          <w:sz w:val="24"/>
        </w:rPr>
        <w:t>入札</w:t>
      </w:r>
      <w:r w:rsidRPr="00CF7704">
        <w:rPr>
          <w:rFonts w:hint="eastAsia"/>
          <w:sz w:val="24"/>
        </w:rPr>
        <w:t>の参加を辞退します。</w:t>
      </w:r>
    </w:p>
    <w:p w14:paraId="245B4C76" w14:textId="77777777" w:rsidR="00EA571D" w:rsidRPr="00CF7704" w:rsidRDefault="00EA571D" w:rsidP="00EA571D">
      <w:pPr>
        <w:spacing w:line="360" w:lineRule="auto"/>
        <w:ind w:leftChars="114" w:left="251"/>
        <w:rPr>
          <w:sz w:val="24"/>
        </w:rPr>
      </w:pPr>
    </w:p>
    <w:p w14:paraId="5D90FF51" w14:textId="77777777" w:rsidR="00EA571D" w:rsidRPr="00CF7704" w:rsidRDefault="00EA571D" w:rsidP="00EA571D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1E9FA5F6" w14:textId="77777777" w:rsidR="00EA571D" w:rsidRPr="00CF7704" w:rsidRDefault="00EA571D" w:rsidP="00EA571D">
      <w:pPr>
        <w:rPr>
          <w:sz w:val="24"/>
        </w:rPr>
      </w:pPr>
    </w:p>
    <w:p w14:paraId="6DAE988B" w14:textId="77777777" w:rsidR="00EA571D" w:rsidRDefault="00EA571D" w:rsidP="00EA571D">
      <w:pPr>
        <w:rPr>
          <w:sz w:val="24"/>
        </w:rPr>
      </w:pPr>
    </w:p>
    <w:p w14:paraId="5E1F05F4" w14:textId="77777777" w:rsidR="00EA571D" w:rsidRPr="00CF7704" w:rsidRDefault="00EA571D" w:rsidP="00EA571D">
      <w:pPr>
        <w:rPr>
          <w:sz w:val="24"/>
        </w:rPr>
      </w:pPr>
    </w:p>
    <w:p w14:paraId="67344C69" w14:textId="77777777" w:rsidR="00EA571D" w:rsidRPr="00CF7704" w:rsidRDefault="00EA571D" w:rsidP="00EA571D">
      <w:pPr>
        <w:rPr>
          <w:sz w:val="24"/>
        </w:rPr>
      </w:pPr>
    </w:p>
    <w:p w14:paraId="5C645220" w14:textId="77777777" w:rsidR="00EA571D" w:rsidRPr="00CF7704" w:rsidRDefault="00EA571D" w:rsidP="00EA571D">
      <w:pPr>
        <w:rPr>
          <w:sz w:val="24"/>
        </w:rPr>
      </w:pPr>
    </w:p>
    <w:p w14:paraId="0FAF8ABE" w14:textId="77777777" w:rsidR="00EA571D" w:rsidRDefault="00EA571D" w:rsidP="00EA571D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EA571D" w14:paraId="43796A2A" w14:textId="77777777" w:rsidTr="00224ACA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C6A4AD4" w14:textId="77777777" w:rsidR="00EA571D" w:rsidRPr="009B7729" w:rsidRDefault="00EA571D" w:rsidP="00224ACA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4C57C82" w14:textId="77777777" w:rsidR="00EA571D" w:rsidRPr="009B7729" w:rsidRDefault="00EA571D" w:rsidP="00224ACA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7466ABB" w14:textId="77777777" w:rsidR="00EA571D" w:rsidRPr="009B7729" w:rsidRDefault="00EA571D" w:rsidP="00224ACA">
            <w:pPr>
              <w:rPr>
                <w:szCs w:val="22"/>
              </w:rPr>
            </w:pPr>
          </w:p>
        </w:tc>
      </w:tr>
      <w:tr w:rsidR="00EA571D" w14:paraId="1EE204AD" w14:textId="77777777" w:rsidTr="00224ACA">
        <w:tc>
          <w:tcPr>
            <w:tcW w:w="1134" w:type="dxa"/>
            <w:vMerge/>
            <w:shd w:val="clear" w:color="auto" w:fill="D9D9D9" w:themeFill="background1" w:themeFillShade="D9"/>
          </w:tcPr>
          <w:p w14:paraId="23EAAC1E" w14:textId="77777777" w:rsidR="00EA571D" w:rsidRPr="009B7729" w:rsidRDefault="00EA571D" w:rsidP="00224ACA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CD9D316" w14:textId="77777777" w:rsidR="00EA571D" w:rsidRPr="009B7729" w:rsidRDefault="00EA571D" w:rsidP="00224ACA">
            <w:pPr>
              <w:rPr>
                <w:szCs w:val="22"/>
              </w:rPr>
            </w:pPr>
            <w:r w:rsidRPr="00EA571D">
              <w:rPr>
                <w:rFonts w:hint="eastAsia"/>
                <w:spacing w:val="28"/>
                <w:kern w:val="0"/>
                <w:szCs w:val="22"/>
                <w:fitText w:val="1050" w:id="-1009072384"/>
              </w:rPr>
              <w:t>電話番</w:t>
            </w:r>
            <w:r w:rsidRPr="00EA571D">
              <w:rPr>
                <w:rFonts w:hint="eastAsia"/>
                <w:spacing w:val="1"/>
                <w:kern w:val="0"/>
                <w:szCs w:val="22"/>
                <w:fitText w:val="1050" w:id="-1009072384"/>
              </w:rPr>
              <w:t>号</w:t>
            </w:r>
          </w:p>
        </w:tc>
        <w:tc>
          <w:tcPr>
            <w:tcW w:w="4388" w:type="dxa"/>
          </w:tcPr>
          <w:p w14:paraId="4B83EB2D" w14:textId="77777777" w:rsidR="00EA571D" w:rsidRPr="009B7729" w:rsidRDefault="00EA571D" w:rsidP="00224ACA">
            <w:pPr>
              <w:rPr>
                <w:szCs w:val="22"/>
              </w:rPr>
            </w:pPr>
          </w:p>
        </w:tc>
      </w:tr>
      <w:tr w:rsidR="00EA571D" w14:paraId="685ADB4D" w14:textId="77777777" w:rsidTr="00224ACA">
        <w:tc>
          <w:tcPr>
            <w:tcW w:w="1134" w:type="dxa"/>
            <w:vMerge/>
            <w:shd w:val="clear" w:color="auto" w:fill="D9D9D9" w:themeFill="background1" w:themeFillShade="D9"/>
          </w:tcPr>
          <w:p w14:paraId="5FDA26D4" w14:textId="77777777" w:rsidR="00EA571D" w:rsidRPr="009B7729" w:rsidRDefault="00EA571D" w:rsidP="00224ACA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F1085E1" w14:textId="77777777" w:rsidR="00EA571D" w:rsidRPr="009B7729" w:rsidRDefault="00EA571D" w:rsidP="00224ACA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7ECF409" w14:textId="77777777" w:rsidR="00EA571D" w:rsidRPr="009B7729" w:rsidRDefault="00EA571D" w:rsidP="00224ACA">
            <w:pPr>
              <w:rPr>
                <w:szCs w:val="22"/>
              </w:rPr>
            </w:pPr>
          </w:p>
        </w:tc>
      </w:tr>
      <w:tr w:rsidR="00EA571D" w14:paraId="63B958C2" w14:textId="77777777" w:rsidTr="00224ACA">
        <w:tc>
          <w:tcPr>
            <w:tcW w:w="1134" w:type="dxa"/>
            <w:vMerge/>
            <w:shd w:val="clear" w:color="auto" w:fill="D9D9D9" w:themeFill="background1" w:themeFillShade="D9"/>
          </w:tcPr>
          <w:p w14:paraId="009C179B" w14:textId="77777777" w:rsidR="00EA571D" w:rsidRPr="009B7729" w:rsidRDefault="00EA571D" w:rsidP="00224ACA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F4247BB" w14:textId="77777777" w:rsidR="00EA571D" w:rsidRPr="009B7729" w:rsidRDefault="00EA571D" w:rsidP="00224ACA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2CC6DA81" w14:textId="77777777" w:rsidR="00EA571D" w:rsidRPr="009B7729" w:rsidRDefault="00EA571D" w:rsidP="00224ACA">
            <w:pPr>
              <w:rPr>
                <w:szCs w:val="22"/>
              </w:rPr>
            </w:pPr>
          </w:p>
        </w:tc>
      </w:tr>
    </w:tbl>
    <w:p w14:paraId="322440D8" w14:textId="77CEF55B" w:rsidR="00EA571D" w:rsidRPr="00EA571D" w:rsidRDefault="00EA571D" w:rsidP="00EA571D">
      <w:pPr>
        <w:tabs>
          <w:tab w:val="left" w:pos="1590"/>
        </w:tabs>
        <w:ind w:firstLineChars="400" w:firstLine="880"/>
        <w:rPr>
          <w:rFonts w:hint="eastAsia"/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EA571D" w:rsidRPr="00EA571D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46CDD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A571D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203D6-83CF-42F0-AE65-294C9E2C91D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dbfa511-8b8f-460f-853f-69fc11d60c4b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5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3</cp:revision>
  <cp:lastPrinted>2014-04-28T06:17:00Z</cp:lastPrinted>
  <dcterms:created xsi:type="dcterms:W3CDTF">2024-03-27T02:05:00Z</dcterms:created>
  <dcterms:modified xsi:type="dcterms:W3CDTF">2024-03-2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